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2A2FD" w14:textId="6790325D" w:rsidR="00285488" w:rsidRPr="00544B9B" w:rsidRDefault="00285488" w:rsidP="00285488">
      <w:pPr>
        <w:jc w:val="right"/>
        <w:rPr>
          <w:bCs/>
        </w:rPr>
      </w:pPr>
      <w:r w:rsidRPr="00544B9B">
        <w:rPr>
          <w:bCs/>
        </w:rPr>
        <w:t xml:space="preserve">Wydminy dnia </w:t>
      </w:r>
      <w:r w:rsidR="008666D7" w:rsidRPr="00544B9B">
        <w:rPr>
          <w:bCs/>
        </w:rPr>
        <w:t>24.09</w:t>
      </w:r>
      <w:r w:rsidRPr="00544B9B">
        <w:rPr>
          <w:bCs/>
        </w:rPr>
        <w:t>.20</w:t>
      </w:r>
      <w:r w:rsidR="008666D7" w:rsidRPr="00544B9B">
        <w:rPr>
          <w:bCs/>
        </w:rPr>
        <w:t>20</w:t>
      </w:r>
      <w:r w:rsidRPr="00544B9B">
        <w:rPr>
          <w:bCs/>
        </w:rPr>
        <w:t xml:space="preserve"> r.</w:t>
      </w:r>
    </w:p>
    <w:p w14:paraId="7A4380F9" w14:textId="77777777" w:rsidR="00285488" w:rsidRPr="00285488" w:rsidRDefault="00285488" w:rsidP="00323B10">
      <w:pPr>
        <w:pStyle w:val="Bezodstpw"/>
      </w:pPr>
      <w:r w:rsidRPr="00285488">
        <w:t>Zamawiający:</w:t>
      </w:r>
    </w:p>
    <w:p w14:paraId="1F8AC23B" w14:textId="48F06306" w:rsidR="00285488" w:rsidRDefault="008666D7" w:rsidP="00323B10">
      <w:pPr>
        <w:pStyle w:val="Bezodstpw"/>
      </w:pPr>
      <w:r>
        <w:t>Gmina Wydminy</w:t>
      </w:r>
    </w:p>
    <w:p w14:paraId="4913C0D6" w14:textId="42EA7B32" w:rsidR="008666D7" w:rsidRDefault="008666D7" w:rsidP="00323B10">
      <w:pPr>
        <w:pStyle w:val="Bezodstpw"/>
      </w:pPr>
      <w:r>
        <w:t>Plac Rynek 1/1</w:t>
      </w:r>
    </w:p>
    <w:p w14:paraId="38850D26" w14:textId="1BF50A79" w:rsidR="008666D7" w:rsidRPr="00285488" w:rsidRDefault="008666D7" w:rsidP="00323B10">
      <w:pPr>
        <w:pStyle w:val="Bezodstpw"/>
      </w:pPr>
      <w:r>
        <w:t>11-510 Wydminy</w:t>
      </w:r>
    </w:p>
    <w:p w14:paraId="294A1E89" w14:textId="77777777" w:rsidR="00285488" w:rsidRPr="00323B10" w:rsidRDefault="00285488" w:rsidP="00323B10">
      <w:pPr>
        <w:pStyle w:val="Bezodstpw"/>
        <w:ind w:left="4248" w:firstLine="708"/>
        <w:rPr>
          <w:b/>
        </w:rPr>
      </w:pPr>
      <w:r w:rsidRPr="00323B10">
        <w:rPr>
          <w:b/>
        </w:rPr>
        <w:t xml:space="preserve">Uczestnicy postępowania </w:t>
      </w:r>
    </w:p>
    <w:p w14:paraId="1B824417" w14:textId="77777777" w:rsidR="00285488" w:rsidRPr="00323B10" w:rsidRDefault="00405FD2" w:rsidP="00323B10">
      <w:pPr>
        <w:pStyle w:val="Bezodstpw"/>
        <w:rPr>
          <w:b/>
        </w:rPr>
      </w:pPr>
      <w:r w:rsidRPr="00323B10">
        <w:rPr>
          <w:b/>
        </w:rPr>
        <w:t xml:space="preserve">      </w:t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285488" w:rsidRPr="00323B10">
        <w:rPr>
          <w:b/>
        </w:rPr>
        <w:t>o udzielenie zamówienia publicznego</w:t>
      </w:r>
    </w:p>
    <w:p w14:paraId="6F7AE36B" w14:textId="77777777" w:rsidR="00285488" w:rsidRPr="00285488" w:rsidRDefault="00285488" w:rsidP="00323B10">
      <w:pPr>
        <w:pStyle w:val="Bezodstpw"/>
      </w:pPr>
      <w:r w:rsidRPr="00285488">
        <w:t>Znak sprawy:</w:t>
      </w:r>
    </w:p>
    <w:p w14:paraId="623BC844" w14:textId="3AFFA21D" w:rsidR="00323B10" w:rsidRDefault="008666D7" w:rsidP="008666D7">
      <w:pPr>
        <w:rPr>
          <w:b/>
          <w:sz w:val="28"/>
          <w:szCs w:val="28"/>
        </w:rPr>
      </w:pPr>
      <w:r w:rsidRPr="008666D7">
        <w:t>KK.271.</w:t>
      </w:r>
      <w:r w:rsidR="00C50608">
        <w:t>84</w:t>
      </w:r>
      <w:r w:rsidRPr="008666D7">
        <w:t>.2020</w:t>
      </w:r>
    </w:p>
    <w:p w14:paraId="37CF813D" w14:textId="77777777" w:rsidR="008666D7" w:rsidRDefault="008666D7" w:rsidP="00285488">
      <w:pPr>
        <w:jc w:val="center"/>
        <w:rPr>
          <w:b/>
          <w:sz w:val="28"/>
          <w:szCs w:val="28"/>
        </w:rPr>
      </w:pPr>
    </w:p>
    <w:p w14:paraId="2A7EBE75" w14:textId="0B683540" w:rsidR="00285488" w:rsidRPr="00285488" w:rsidRDefault="00712A7D" w:rsidP="00285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ania i odpowiedzi</w:t>
      </w:r>
    </w:p>
    <w:p w14:paraId="5B5D5B9B" w14:textId="5553E8D3" w:rsidR="00B72BBE" w:rsidRDefault="00B078BA" w:rsidP="008666D7">
      <w:pPr>
        <w:ind w:firstLine="708"/>
        <w:jc w:val="both"/>
        <w:rPr>
          <w:b/>
        </w:rPr>
      </w:pPr>
      <w:r w:rsidRPr="00B72BBE">
        <w:t>Dotyczy: postępowanie o udzielenie zamówienia publicznego ozna</w:t>
      </w:r>
      <w:r w:rsidR="00B72BBE" w:rsidRPr="00B72BBE">
        <w:t>czonego numerem sprawy</w:t>
      </w:r>
      <w:r w:rsidR="00993118">
        <w:rPr>
          <w:b/>
        </w:rPr>
        <w:t xml:space="preserve"> </w:t>
      </w:r>
      <w:r w:rsidR="008666D7" w:rsidRPr="008666D7">
        <w:rPr>
          <w:b/>
        </w:rPr>
        <w:t>KK.271.</w:t>
      </w:r>
      <w:r w:rsidR="00C50608">
        <w:rPr>
          <w:b/>
        </w:rPr>
        <w:t>84</w:t>
      </w:r>
      <w:r w:rsidR="008666D7" w:rsidRPr="008666D7">
        <w:rPr>
          <w:b/>
        </w:rPr>
        <w:t>.2020</w:t>
      </w:r>
      <w:r w:rsidRPr="00B078BA">
        <w:rPr>
          <w:b/>
        </w:rPr>
        <w:t xml:space="preserve"> </w:t>
      </w:r>
      <w:r w:rsidRPr="00B72BBE">
        <w:t>prowadzonego w trybie przetargu nieograniczonego:</w:t>
      </w:r>
      <w:r w:rsidRPr="00B078BA">
        <w:rPr>
          <w:b/>
        </w:rPr>
        <w:t xml:space="preserve"> „</w:t>
      </w:r>
      <w:r w:rsidR="00C50608">
        <w:rPr>
          <w:b/>
        </w:rPr>
        <w:t>Termomodernizacja świetlicy wiejskiej w Zelkach</w:t>
      </w:r>
      <w:r w:rsidRPr="00B078BA">
        <w:rPr>
          <w:b/>
        </w:rPr>
        <w:t xml:space="preserve">”. </w:t>
      </w:r>
      <w:r w:rsidRPr="00B72BBE">
        <w:t xml:space="preserve">Zamawiający informuje, </w:t>
      </w:r>
      <w:r w:rsidR="007B7675">
        <w:t>ż</w:t>
      </w:r>
      <w:r w:rsidRPr="00B72BBE">
        <w:t>e od wykonawców wpłynęły pytania dotyczące powyższego postępowania na, które udziela się odpowiedzi:</w:t>
      </w:r>
      <w:r w:rsidR="00B72BBE">
        <w:rPr>
          <w:b/>
        </w:rPr>
        <w:t xml:space="preserve"> </w:t>
      </w:r>
    </w:p>
    <w:p w14:paraId="27901FA1" w14:textId="3476FEEC" w:rsidR="007B7675" w:rsidRPr="007B7675" w:rsidRDefault="00C35028" w:rsidP="007B7675">
      <w:pPr>
        <w:jc w:val="both"/>
        <w:rPr>
          <w:b/>
        </w:rPr>
      </w:pPr>
      <w:r w:rsidRPr="008C4B23">
        <w:rPr>
          <w:b/>
        </w:rPr>
        <w:t>Pytanie 1</w:t>
      </w:r>
      <w:r w:rsidR="008C4B23" w:rsidRPr="008C4B23">
        <w:rPr>
          <w:b/>
        </w:rPr>
        <w:t xml:space="preserve">: </w:t>
      </w:r>
      <w:r w:rsidR="00C50608" w:rsidRPr="00C50608">
        <w:rPr>
          <w:b/>
        </w:rPr>
        <w:t xml:space="preserve">W zamówieniu dotyczącym remontu świetlicy w </w:t>
      </w:r>
      <w:r w:rsidR="00C50608">
        <w:rPr>
          <w:b/>
        </w:rPr>
        <w:t>Z</w:t>
      </w:r>
      <w:r w:rsidR="00C50608" w:rsidRPr="00C50608">
        <w:rPr>
          <w:b/>
        </w:rPr>
        <w:t>elkach jest dostawa ławki z ładowarką USB.</w:t>
      </w:r>
      <w:r w:rsidR="00C50608">
        <w:rPr>
          <w:b/>
        </w:rPr>
        <w:t xml:space="preserve"> </w:t>
      </w:r>
      <w:r w:rsidR="00C50608" w:rsidRPr="00C50608">
        <w:rPr>
          <w:b/>
        </w:rPr>
        <w:t>Moje pytanie, czy ławka ma być z podł</w:t>
      </w:r>
      <w:r w:rsidR="00C50608">
        <w:rPr>
          <w:b/>
        </w:rPr>
        <w:t>ą</w:t>
      </w:r>
      <w:r w:rsidR="00C50608" w:rsidRPr="00C50608">
        <w:rPr>
          <w:b/>
        </w:rPr>
        <w:t>czeniem do prądu, czy solarna jak lampa na słupie</w:t>
      </w:r>
      <w:r w:rsidR="008666D7">
        <w:rPr>
          <w:b/>
        </w:rPr>
        <w:t>?</w:t>
      </w:r>
    </w:p>
    <w:p w14:paraId="5F1A208E" w14:textId="20A886E6" w:rsidR="00D82B09" w:rsidRDefault="00B72BBE" w:rsidP="00D028DF">
      <w:pPr>
        <w:jc w:val="both"/>
      </w:pPr>
      <w:r w:rsidRPr="00323B10">
        <w:rPr>
          <w:b/>
        </w:rPr>
        <w:t>Odpowiedź:</w:t>
      </w:r>
      <w:r w:rsidR="00ED4281">
        <w:rPr>
          <w:b/>
        </w:rPr>
        <w:t xml:space="preserve"> </w:t>
      </w:r>
      <w:r w:rsidR="00C50608">
        <w:t>Z podłączeniem do prądu</w:t>
      </w:r>
      <w:r w:rsidR="00C20C1C">
        <w:t>.</w:t>
      </w:r>
      <w:r w:rsidR="00D028DF">
        <w:t xml:space="preserve"> </w:t>
      </w:r>
    </w:p>
    <w:p w14:paraId="0012CB46" w14:textId="7C4BE5FD" w:rsidR="00281CC6" w:rsidRPr="009201CB" w:rsidRDefault="00281CC6" w:rsidP="00281CC6">
      <w:pPr>
        <w:jc w:val="both"/>
        <w:rPr>
          <w:b/>
          <w:bCs/>
        </w:rPr>
      </w:pPr>
      <w:r w:rsidRPr="009201CB">
        <w:rPr>
          <w:b/>
          <w:bCs/>
        </w:rPr>
        <w:t xml:space="preserve"> </w:t>
      </w:r>
    </w:p>
    <w:p w14:paraId="5CC2E1D0" w14:textId="4CDCC0CC" w:rsidR="000F49C5" w:rsidRPr="00C50608" w:rsidRDefault="000F49C5" w:rsidP="00C50608">
      <w:pPr>
        <w:pStyle w:val="Bezodstpw"/>
        <w:rPr>
          <w:i/>
        </w:rPr>
      </w:pPr>
    </w:p>
    <w:p w14:paraId="16AA1E96" w14:textId="683FA38F" w:rsidR="001B1F73" w:rsidRPr="001B1F73" w:rsidRDefault="001B1F73" w:rsidP="00281CC6">
      <w:pPr>
        <w:pStyle w:val="Bezodstpw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1CC6">
        <w:tab/>
      </w:r>
      <w:r w:rsidR="009201CB">
        <w:t xml:space="preserve"> </w:t>
      </w:r>
      <w:r w:rsidR="00281CC6">
        <w:rPr>
          <w:b/>
          <w:i/>
        </w:rPr>
        <w:t>Wójt Gminy Wydminy</w:t>
      </w:r>
    </w:p>
    <w:p w14:paraId="17640FB3" w14:textId="3D66B01E" w:rsidR="001B1F73" w:rsidRPr="001B1F73" w:rsidRDefault="001B1F73" w:rsidP="001B1F73">
      <w:pPr>
        <w:pStyle w:val="Bezodstpw"/>
        <w:rPr>
          <w:b/>
          <w:i/>
        </w:rPr>
      </w:pP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  <w:t xml:space="preserve">    /-/ </w:t>
      </w:r>
      <w:r w:rsidR="00281CC6">
        <w:rPr>
          <w:b/>
          <w:i/>
        </w:rPr>
        <w:t>Radosław Król</w:t>
      </w:r>
    </w:p>
    <w:p w14:paraId="74BB0A22" w14:textId="77777777" w:rsidR="001B1F73" w:rsidRDefault="001B1F73" w:rsidP="00B72BBE"/>
    <w:sectPr w:rsidR="001B1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89"/>
    <w:rsid w:val="000C3BD5"/>
    <w:rsid w:val="000F49C5"/>
    <w:rsid w:val="0011410C"/>
    <w:rsid w:val="0011783F"/>
    <w:rsid w:val="00132BC6"/>
    <w:rsid w:val="00146A26"/>
    <w:rsid w:val="001726A3"/>
    <w:rsid w:val="001B1F73"/>
    <w:rsid w:val="001B44CE"/>
    <w:rsid w:val="001C2840"/>
    <w:rsid w:val="00247F5C"/>
    <w:rsid w:val="00281CC6"/>
    <w:rsid w:val="00285488"/>
    <w:rsid w:val="002C1E52"/>
    <w:rsid w:val="00321B50"/>
    <w:rsid w:val="00323B10"/>
    <w:rsid w:val="00345161"/>
    <w:rsid w:val="003822C6"/>
    <w:rsid w:val="00405FD2"/>
    <w:rsid w:val="00412DCE"/>
    <w:rsid w:val="00440AC7"/>
    <w:rsid w:val="00515485"/>
    <w:rsid w:val="0052258B"/>
    <w:rsid w:val="00544B9B"/>
    <w:rsid w:val="00584EF0"/>
    <w:rsid w:val="005B7B5A"/>
    <w:rsid w:val="00683F29"/>
    <w:rsid w:val="006974BD"/>
    <w:rsid w:val="006A4CDC"/>
    <w:rsid w:val="006B694E"/>
    <w:rsid w:val="006C788B"/>
    <w:rsid w:val="00712A7D"/>
    <w:rsid w:val="007321BD"/>
    <w:rsid w:val="00767143"/>
    <w:rsid w:val="00771165"/>
    <w:rsid w:val="007B7675"/>
    <w:rsid w:val="00826B96"/>
    <w:rsid w:val="008666D7"/>
    <w:rsid w:val="008C4B23"/>
    <w:rsid w:val="008F190A"/>
    <w:rsid w:val="008F66A2"/>
    <w:rsid w:val="009054E2"/>
    <w:rsid w:val="009201CB"/>
    <w:rsid w:val="00993118"/>
    <w:rsid w:val="009F3D6C"/>
    <w:rsid w:val="009F7C16"/>
    <w:rsid w:val="00AA7883"/>
    <w:rsid w:val="00B078BA"/>
    <w:rsid w:val="00B319EF"/>
    <w:rsid w:val="00B3676E"/>
    <w:rsid w:val="00B72BBE"/>
    <w:rsid w:val="00BD37FD"/>
    <w:rsid w:val="00C20C1C"/>
    <w:rsid w:val="00C35028"/>
    <w:rsid w:val="00C50608"/>
    <w:rsid w:val="00C670EF"/>
    <w:rsid w:val="00C73D12"/>
    <w:rsid w:val="00C7493F"/>
    <w:rsid w:val="00CA581D"/>
    <w:rsid w:val="00CC3B93"/>
    <w:rsid w:val="00CD353B"/>
    <w:rsid w:val="00D028DF"/>
    <w:rsid w:val="00D1503B"/>
    <w:rsid w:val="00D50889"/>
    <w:rsid w:val="00D53433"/>
    <w:rsid w:val="00D82B09"/>
    <w:rsid w:val="00ED4281"/>
    <w:rsid w:val="00F65653"/>
    <w:rsid w:val="00FB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83E3"/>
  <w15:docId w15:val="{1FB9198A-75B2-45EC-9FEB-0BD05CC7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9C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03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2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D40E-B56E-4C44-ACD9-0D7E4B16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Martyna Coroszewska</cp:lastModifiedBy>
  <cp:revision>12</cp:revision>
  <cp:lastPrinted>2017-11-09T07:31:00Z</cp:lastPrinted>
  <dcterms:created xsi:type="dcterms:W3CDTF">2018-03-02T12:53:00Z</dcterms:created>
  <dcterms:modified xsi:type="dcterms:W3CDTF">2020-09-24T08:49:00Z</dcterms:modified>
</cp:coreProperties>
</file>